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326" w:rsidRPr="00E7331A" w:rsidRDefault="002B39F3" w:rsidP="00FC3906">
      <w:pPr>
        <w:pStyle w:val="ListParagraph"/>
        <w:autoSpaceDE w:val="0"/>
        <w:autoSpaceDN w:val="0"/>
        <w:adjustRightInd w:val="0"/>
        <w:spacing w:after="0" w:line="48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AB </w:t>
      </w:r>
      <w:r w:rsidR="00000291">
        <w:rPr>
          <w:rFonts w:ascii="Times New Roman" w:hAnsi="Times New Roman" w:cs="Times New Roman"/>
          <w:b/>
          <w:bCs/>
          <w:sz w:val="24"/>
          <w:szCs w:val="24"/>
        </w:rPr>
        <w:t>V</w:t>
      </w:r>
    </w:p>
    <w:p w:rsidR="00C34326" w:rsidRDefault="0007743F" w:rsidP="00C34326">
      <w:pPr>
        <w:pStyle w:val="ListParagraph"/>
        <w:autoSpaceDE w:val="0"/>
        <w:autoSpaceDN w:val="0"/>
        <w:adjustRightInd w:val="0"/>
        <w:spacing w:after="0" w:line="48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NUTUP</w:t>
      </w:r>
    </w:p>
    <w:p w:rsidR="00AF6346" w:rsidRDefault="0007743F" w:rsidP="00252AC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480" w:lineRule="auto"/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mpulan</w:t>
      </w:r>
      <w:proofErr w:type="spellEnd"/>
    </w:p>
    <w:p w:rsidR="00D97884" w:rsidRPr="00D97884" w:rsidRDefault="002B39F3" w:rsidP="00D97884">
      <w:pPr>
        <w:pStyle w:val="ListParagraph"/>
        <w:autoSpaceDE w:val="0"/>
        <w:autoSpaceDN w:val="0"/>
        <w:adjustRightInd w:val="0"/>
        <w:spacing w:after="0" w:line="48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jabar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V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uli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ui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 w:rsidR="00DB2DF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B2DFF">
        <w:rPr>
          <w:rFonts w:ascii="Times New Roman" w:hAnsi="Times New Roman" w:cs="Times New Roman"/>
          <w:bCs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VIII A SMP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14 Batanghar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katego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B2DF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DB2DF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B2DFF">
        <w:rPr>
          <w:rFonts w:ascii="Times New Roman" w:hAnsi="Times New Roman" w:cs="Times New Roman"/>
          <w:bCs/>
          <w:sz w:val="24"/>
          <w:szCs w:val="24"/>
        </w:rPr>
        <w:t>jumlah</w:t>
      </w:r>
      <w:proofErr w:type="spellEnd"/>
      <w:r w:rsidR="00DB2DF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B2DFF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="00DB2DFF">
        <w:rPr>
          <w:rFonts w:ascii="Times New Roman" w:hAnsi="Times New Roman" w:cs="Times New Roman"/>
          <w:bCs/>
          <w:sz w:val="24"/>
          <w:szCs w:val="24"/>
        </w:rPr>
        <w:t xml:space="preserve"> rata-rata 72,5</w:t>
      </w:r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nterval 60-74</w:t>
      </w:r>
      <w:r w:rsidR="0017174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171745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171745">
        <w:rPr>
          <w:rFonts w:ascii="Times New Roman" w:hAnsi="Times New Roman" w:cs="Times New Roman"/>
          <w:bCs/>
          <w:sz w:val="24"/>
          <w:szCs w:val="24"/>
        </w:rPr>
        <w:t xml:space="preserve"> rata-rata </w:t>
      </w:r>
      <w:proofErr w:type="spellStart"/>
      <w:r w:rsidR="00171745">
        <w:rPr>
          <w:rFonts w:ascii="Times New Roman" w:hAnsi="Times New Roman" w:cs="Times New Roman"/>
          <w:bCs/>
          <w:sz w:val="24"/>
          <w:szCs w:val="24"/>
        </w:rPr>
        <w:t>tema</w:t>
      </w:r>
      <w:proofErr w:type="spellEnd"/>
      <w:r w:rsidR="001717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71745">
        <w:rPr>
          <w:rFonts w:ascii="Times New Roman" w:hAnsi="Times New Roman" w:cs="Times New Roman"/>
          <w:bCs/>
          <w:sz w:val="24"/>
          <w:szCs w:val="24"/>
        </w:rPr>
        <w:t>sebesar</w:t>
      </w:r>
      <w:proofErr w:type="spellEnd"/>
      <w:r w:rsidR="00171745">
        <w:rPr>
          <w:rFonts w:ascii="Times New Roman" w:hAnsi="Times New Roman" w:cs="Times New Roman"/>
          <w:bCs/>
          <w:sz w:val="24"/>
          <w:szCs w:val="24"/>
        </w:rPr>
        <w:t xml:space="preserve"> 79,7</w:t>
      </w:r>
      <w:r w:rsidR="00F43D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43D56">
        <w:rPr>
          <w:rFonts w:ascii="Times New Roman" w:hAnsi="Times New Roman" w:cs="Times New Roman"/>
          <w:bCs/>
          <w:sz w:val="24"/>
          <w:szCs w:val="24"/>
        </w:rPr>
        <w:t>berkategori</w:t>
      </w:r>
      <w:proofErr w:type="spellEnd"/>
      <w:r w:rsidR="00F43D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43D56">
        <w:rPr>
          <w:rFonts w:ascii="Times New Roman" w:hAnsi="Times New Roman" w:cs="Times New Roman"/>
          <w:bCs/>
          <w:sz w:val="24"/>
          <w:szCs w:val="24"/>
        </w:rPr>
        <w:t>mampu</w:t>
      </w:r>
      <w:proofErr w:type="spellEnd"/>
      <w:r w:rsidR="0017174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171745">
        <w:rPr>
          <w:rFonts w:ascii="Times New Roman" w:hAnsi="Times New Roman" w:cs="Times New Roman"/>
          <w:bCs/>
          <w:sz w:val="24"/>
          <w:szCs w:val="24"/>
        </w:rPr>
        <w:t>diksi</w:t>
      </w:r>
      <w:proofErr w:type="spellEnd"/>
      <w:r w:rsidR="001717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71745">
        <w:rPr>
          <w:rFonts w:ascii="Times New Roman" w:hAnsi="Times New Roman" w:cs="Times New Roman"/>
          <w:bCs/>
          <w:sz w:val="24"/>
          <w:szCs w:val="24"/>
        </w:rPr>
        <w:t>sebesar</w:t>
      </w:r>
      <w:proofErr w:type="spellEnd"/>
      <w:r w:rsidR="00171745">
        <w:rPr>
          <w:rFonts w:ascii="Times New Roman" w:hAnsi="Times New Roman" w:cs="Times New Roman"/>
          <w:bCs/>
          <w:sz w:val="24"/>
          <w:szCs w:val="24"/>
        </w:rPr>
        <w:t xml:space="preserve"> 86,3</w:t>
      </w:r>
      <w:r w:rsidR="00F43D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43D56">
        <w:rPr>
          <w:rFonts w:ascii="Times New Roman" w:hAnsi="Times New Roman" w:cs="Times New Roman"/>
          <w:bCs/>
          <w:sz w:val="24"/>
          <w:szCs w:val="24"/>
        </w:rPr>
        <w:t>berkategori</w:t>
      </w:r>
      <w:proofErr w:type="spellEnd"/>
      <w:r w:rsidR="00F43D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43D56">
        <w:rPr>
          <w:rFonts w:ascii="Times New Roman" w:hAnsi="Times New Roman" w:cs="Times New Roman"/>
          <w:bCs/>
          <w:sz w:val="24"/>
          <w:szCs w:val="24"/>
        </w:rPr>
        <w:t>sangat</w:t>
      </w:r>
      <w:proofErr w:type="spellEnd"/>
      <w:r w:rsidR="00F43D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43D56">
        <w:rPr>
          <w:rFonts w:ascii="Times New Roman" w:hAnsi="Times New Roman" w:cs="Times New Roman"/>
          <w:bCs/>
          <w:sz w:val="24"/>
          <w:szCs w:val="24"/>
        </w:rPr>
        <w:t>mampu</w:t>
      </w:r>
      <w:proofErr w:type="spellEnd"/>
      <w:r w:rsidR="0017174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171745">
        <w:rPr>
          <w:rFonts w:ascii="Times New Roman" w:hAnsi="Times New Roman" w:cs="Times New Roman"/>
          <w:bCs/>
          <w:sz w:val="24"/>
          <w:szCs w:val="24"/>
        </w:rPr>
        <w:t>majas</w:t>
      </w:r>
      <w:proofErr w:type="spellEnd"/>
      <w:r w:rsidR="001717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71745">
        <w:rPr>
          <w:rFonts w:ascii="Times New Roman" w:hAnsi="Times New Roman" w:cs="Times New Roman"/>
          <w:bCs/>
          <w:sz w:val="24"/>
          <w:szCs w:val="24"/>
        </w:rPr>
        <w:t>sebesar</w:t>
      </w:r>
      <w:proofErr w:type="spellEnd"/>
      <w:r w:rsidR="00171745">
        <w:rPr>
          <w:rFonts w:ascii="Times New Roman" w:hAnsi="Times New Roman" w:cs="Times New Roman"/>
          <w:bCs/>
          <w:sz w:val="24"/>
          <w:szCs w:val="24"/>
        </w:rPr>
        <w:t xml:space="preserve"> 45,8</w:t>
      </w:r>
      <w:r w:rsidR="00F43D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43D56">
        <w:rPr>
          <w:rFonts w:ascii="Times New Roman" w:hAnsi="Times New Roman" w:cs="Times New Roman"/>
          <w:bCs/>
          <w:sz w:val="24"/>
          <w:szCs w:val="24"/>
        </w:rPr>
        <w:t>berkategori</w:t>
      </w:r>
      <w:proofErr w:type="spellEnd"/>
      <w:r w:rsidR="00F43D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B2DFF">
        <w:rPr>
          <w:rFonts w:ascii="Times New Roman" w:hAnsi="Times New Roman" w:cs="Times New Roman"/>
          <w:bCs/>
          <w:sz w:val="24"/>
          <w:szCs w:val="24"/>
        </w:rPr>
        <w:t>kuran</w:t>
      </w:r>
      <w:bookmarkStart w:id="0" w:name="_GoBack"/>
      <w:bookmarkEnd w:id="0"/>
      <w:r w:rsidR="00DB2DFF">
        <w:rPr>
          <w:rFonts w:ascii="Times New Roman" w:hAnsi="Times New Roman" w:cs="Times New Roman"/>
          <w:bCs/>
          <w:sz w:val="24"/>
          <w:szCs w:val="24"/>
        </w:rPr>
        <w:t>g</w:t>
      </w:r>
      <w:proofErr w:type="spellEnd"/>
      <w:r w:rsidR="00F43D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43D56">
        <w:rPr>
          <w:rFonts w:ascii="Times New Roman" w:hAnsi="Times New Roman" w:cs="Times New Roman"/>
          <w:bCs/>
          <w:sz w:val="24"/>
          <w:szCs w:val="24"/>
        </w:rPr>
        <w:t>mampu</w:t>
      </w:r>
      <w:proofErr w:type="spellEnd"/>
      <w:r w:rsidR="0017174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171745">
        <w:rPr>
          <w:rFonts w:ascii="Times New Roman" w:hAnsi="Times New Roman" w:cs="Times New Roman"/>
          <w:bCs/>
          <w:sz w:val="24"/>
          <w:szCs w:val="24"/>
        </w:rPr>
        <w:t>imaji</w:t>
      </w:r>
      <w:proofErr w:type="spellEnd"/>
      <w:r w:rsidR="00171745">
        <w:rPr>
          <w:rFonts w:ascii="Times New Roman" w:hAnsi="Times New Roman" w:cs="Times New Roman"/>
          <w:bCs/>
          <w:sz w:val="24"/>
          <w:szCs w:val="24"/>
        </w:rPr>
        <w:t xml:space="preserve"> 69,8</w:t>
      </w:r>
      <w:r w:rsidR="00F43D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43D56">
        <w:rPr>
          <w:rFonts w:ascii="Times New Roman" w:hAnsi="Times New Roman" w:cs="Times New Roman"/>
          <w:bCs/>
          <w:sz w:val="24"/>
          <w:szCs w:val="24"/>
        </w:rPr>
        <w:t>berkategori</w:t>
      </w:r>
      <w:proofErr w:type="spellEnd"/>
      <w:r w:rsidR="00F43D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43D56">
        <w:rPr>
          <w:rFonts w:ascii="Times New Roman" w:hAnsi="Times New Roman" w:cs="Times New Roman"/>
          <w:bCs/>
          <w:sz w:val="24"/>
          <w:szCs w:val="24"/>
        </w:rPr>
        <w:t>cukup</w:t>
      </w:r>
      <w:proofErr w:type="spellEnd"/>
      <w:r w:rsidR="00F43D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43D56">
        <w:rPr>
          <w:rFonts w:ascii="Times New Roman" w:hAnsi="Times New Roman" w:cs="Times New Roman"/>
          <w:bCs/>
          <w:sz w:val="24"/>
          <w:szCs w:val="24"/>
        </w:rPr>
        <w:t>mampu</w:t>
      </w:r>
      <w:proofErr w:type="spellEnd"/>
      <w:r w:rsidR="001717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71745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="001717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71745">
        <w:rPr>
          <w:rFonts w:ascii="Times New Roman" w:hAnsi="Times New Roman" w:cs="Times New Roman"/>
          <w:bCs/>
          <w:sz w:val="24"/>
          <w:szCs w:val="24"/>
        </w:rPr>
        <w:t>amanat</w:t>
      </w:r>
      <w:proofErr w:type="spellEnd"/>
      <w:r w:rsidR="00171745">
        <w:rPr>
          <w:rFonts w:ascii="Times New Roman" w:hAnsi="Times New Roman" w:cs="Times New Roman"/>
          <w:bCs/>
          <w:sz w:val="24"/>
          <w:szCs w:val="24"/>
        </w:rPr>
        <w:t xml:space="preserve"> 80,7</w:t>
      </w:r>
      <w:r w:rsidR="00F43D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43D56">
        <w:rPr>
          <w:rFonts w:ascii="Times New Roman" w:hAnsi="Times New Roman" w:cs="Times New Roman"/>
          <w:bCs/>
          <w:sz w:val="24"/>
          <w:szCs w:val="24"/>
        </w:rPr>
        <w:t>berkategori</w:t>
      </w:r>
      <w:proofErr w:type="spellEnd"/>
      <w:r w:rsidR="00F43D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43D56">
        <w:rPr>
          <w:rFonts w:ascii="Times New Roman" w:hAnsi="Times New Roman" w:cs="Times New Roman"/>
          <w:bCs/>
          <w:sz w:val="24"/>
          <w:szCs w:val="24"/>
        </w:rPr>
        <w:t>mampu</w:t>
      </w:r>
      <w:proofErr w:type="spellEnd"/>
      <w:r w:rsidR="00171745">
        <w:rPr>
          <w:rFonts w:ascii="Times New Roman" w:hAnsi="Times New Roman" w:cs="Times New Roman"/>
          <w:bCs/>
          <w:sz w:val="24"/>
          <w:szCs w:val="24"/>
        </w:rPr>
        <w:t>.</w:t>
      </w:r>
    </w:p>
    <w:p w:rsidR="00150C29" w:rsidRDefault="0007743F" w:rsidP="00150C2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480" w:lineRule="auto"/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aran</w:t>
      </w:r>
    </w:p>
    <w:p w:rsidR="00150C29" w:rsidRDefault="00150C29" w:rsidP="00150C29">
      <w:pPr>
        <w:pStyle w:val="ListParagraph"/>
        <w:autoSpaceDE w:val="0"/>
        <w:autoSpaceDN w:val="0"/>
        <w:adjustRightInd w:val="0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50C29">
        <w:rPr>
          <w:rFonts w:ascii="Times New Roman" w:hAnsi="Times New Roman" w:cs="Times New Roman"/>
          <w:sz w:val="24"/>
          <w:szCs w:val="24"/>
        </w:rPr>
        <w:t>Pengajaran</w:t>
      </w:r>
      <w:proofErr w:type="spellEnd"/>
      <w:r w:rsidRPr="00150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C29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150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Pr="00150C29">
        <w:rPr>
          <w:rFonts w:ascii="Times New Roman" w:hAnsi="Times New Roman" w:cs="Times New Roman"/>
          <w:sz w:val="24"/>
          <w:szCs w:val="24"/>
        </w:rPr>
        <w:t xml:space="preserve"> di SMP </w:t>
      </w:r>
      <w:proofErr w:type="spellStart"/>
      <w:r w:rsidRPr="00150C29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150C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150C29">
        <w:rPr>
          <w:rFonts w:ascii="Times New Roman" w:hAnsi="Times New Roman" w:cs="Times New Roman"/>
          <w:sz w:val="24"/>
          <w:szCs w:val="24"/>
        </w:rPr>
        <w:t xml:space="preserve"> Batanghari </w:t>
      </w:r>
      <w:proofErr w:type="spellStart"/>
      <w:r w:rsidRPr="00150C29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150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C2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II A </w:t>
      </w:r>
      <w:proofErr w:type="spellStart"/>
      <w:r>
        <w:rPr>
          <w:rFonts w:ascii="Times New Roman" w:hAnsi="Times New Roman" w:cs="Times New Roman"/>
          <w:sz w:val="24"/>
          <w:szCs w:val="24"/>
        </w:rPr>
        <w:t>hend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i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g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i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isi</w:t>
      </w:r>
      <w:proofErr w:type="gramStart"/>
      <w:r>
        <w:rPr>
          <w:rFonts w:ascii="Times New Roman" w:hAnsi="Times New Roman" w:cs="Times New Roman"/>
          <w:sz w:val="24"/>
          <w:szCs w:val="24"/>
        </w:rPr>
        <w:t>,terutam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jas</w:t>
      </w:r>
      <w:proofErr w:type="spellEnd"/>
      <w:r w:rsidR="001261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17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261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17B">
        <w:rPr>
          <w:rFonts w:ascii="Times New Roman" w:hAnsi="Times New Roman" w:cs="Times New Roman"/>
          <w:sz w:val="24"/>
          <w:szCs w:val="24"/>
        </w:rPr>
        <w:t>imaj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50C29" w:rsidRPr="00150C29" w:rsidRDefault="00150C29" w:rsidP="00150C29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50C29">
        <w:rPr>
          <w:rFonts w:ascii="Times New Roman" w:hAnsi="Times New Roman" w:cs="Times New Roman"/>
          <w:sz w:val="24"/>
          <w:szCs w:val="24"/>
        </w:rPr>
        <w:t>Disa</w:t>
      </w:r>
      <w:r w:rsidR="00342359">
        <w:rPr>
          <w:rFonts w:ascii="Times New Roman" w:hAnsi="Times New Roman" w:cs="Times New Roman"/>
          <w:sz w:val="24"/>
          <w:szCs w:val="24"/>
        </w:rPr>
        <w:t>rankan</w:t>
      </w:r>
      <w:proofErr w:type="spellEnd"/>
      <w:r w:rsidR="00342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35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342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35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342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35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342359">
        <w:rPr>
          <w:rFonts w:ascii="Times New Roman" w:hAnsi="Times New Roman" w:cs="Times New Roman"/>
          <w:sz w:val="24"/>
          <w:szCs w:val="24"/>
        </w:rPr>
        <w:t xml:space="preserve"> VIII </w:t>
      </w:r>
      <w:proofErr w:type="gramStart"/>
      <w:r w:rsidR="0034235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50C29">
        <w:rPr>
          <w:rFonts w:ascii="Times New Roman" w:hAnsi="Times New Roman" w:cs="Times New Roman"/>
          <w:sz w:val="24"/>
          <w:szCs w:val="24"/>
        </w:rPr>
        <w:t xml:space="preserve"> SMP </w:t>
      </w:r>
      <w:proofErr w:type="spellStart"/>
      <w:r w:rsidRPr="00150C29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150C29">
        <w:rPr>
          <w:rFonts w:ascii="Times New Roman" w:hAnsi="Times New Roman" w:cs="Times New Roman"/>
          <w:sz w:val="24"/>
          <w:szCs w:val="24"/>
        </w:rPr>
        <w:t xml:space="preserve"> 14 Batanghari </w:t>
      </w:r>
      <w:proofErr w:type="spellStart"/>
      <w:r w:rsidRPr="00150C2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50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C2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50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C2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150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C29">
        <w:rPr>
          <w:rFonts w:ascii="Times New Roman" w:hAnsi="Times New Roman" w:cs="Times New Roman"/>
          <w:sz w:val="24"/>
          <w:szCs w:val="24"/>
        </w:rPr>
        <w:t>berlatih</w:t>
      </w:r>
      <w:proofErr w:type="spellEnd"/>
      <w:r w:rsidRPr="00150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C29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150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C2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150C2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50C29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150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C29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150C2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50C29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150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C29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150C29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150C29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150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C29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150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C29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150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C29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150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C29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Pr="00150C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50C29">
        <w:rPr>
          <w:rFonts w:ascii="Times New Roman" w:hAnsi="Times New Roman" w:cs="Times New Roman"/>
          <w:sz w:val="24"/>
          <w:szCs w:val="24"/>
        </w:rPr>
        <w:t>Disarankan</w:t>
      </w:r>
      <w:proofErr w:type="spellEnd"/>
      <w:r w:rsidRPr="00150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C2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50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C29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150C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0C29">
        <w:rPr>
          <w:rFonts w:ascii="Times New Roman" w:hAnsi="Times New Roman" w:cs="Times New Roman"/>
          <w:sz w:val="24"/>
          <w:szCs w:val="24"/>
        </w:rPr>
        <w:t>lain</w:t>
      </w:r>
      <w:proofErr w:type="gramEnd"/>
      <w:r w:rsidRPr="00150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C2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50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C2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50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C29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150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C29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150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C29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150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C2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50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C29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150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C2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50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C2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50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C2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50C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50C29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150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C2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50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C2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50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C2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50C29">
        <w:rPr>
          <w:rFonts w:ascii="Times New Roman" w:hAnsi="Times New Roman" w:cs="Times New Roman"/>
          <w:sz w:val="24"/>
          <w:szCs w:val="24"/>
        </w:rPr>
        <w:t>.</w:t>
      </w:r>
    </w:p>
    <w:sectPr w:rsidR="00150C29" w:rsidRPr="00150C29" w:rsidSect="00D76AEB">
      <w:headerReference w:type="default" r:id="rId9"/>
      <w:footerReference w:type="first" r:id="rId10"/>
      <w:pgSz w:w="11907" w:h="16839" w:code="9"/>
      <w:pgMar w:top="2016" w:right="2016" w:bottom="2016" w:left="2448" w:header="720" w:footer="720" w:gutter="0"/>
      <w:pgNumType w:start="4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AB5" w:rsidRDefault="00B96AB5" w:rsidP="001F0C2E">
      <w:pPr>
        <w:spacing w:after="0" w:line="240" w:lineRule="auto"/>
      </w:pPr>
      <w:r>
        <w:separator/>
      </w:r>
    </w:p>
  </w:endnote>
  <w:endnote w:type="continuationSeparator" w:id="0">
    <w:p w:rsidR="00B96AB5" w:rsidRDefault="00B96AB5" w:rsidP="001F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02C" w:rsidRDefault="00CA402C" w:rsidP="00CA402C">
    <w:pPr>
      <w:pStyle w:val="Footer"/>
      <w:jc w:val="center"/>
    </w:pPr>
    <w:r>
      <w:t>40</w:t>
    </w:r>
  </w:p>
  <w:p w:rsidR="00D76AEB" w:rsidRDefault="00D76AEB" w:rsidP="00D76AE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AB5" w:rsidRDefault="00B96AB5" w:rsidP="001F0C2E">
      <w:pPr>
        <w:spacing w:after="0" w:line="240" w:lineRule="auto"/>
      </w:pPr>
      <w:r>
        <w:separator/>
      </w:r>
    </w:p>
  </w:footnote>
  <w:footnote w:type="continuationSeparator" w:id="0">
    <w:p w:rsidR="00B96AB5" w:rsidRDefault="00B96AB5" w:rsidP="001F0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9002363"/>
      <w:docPartObj>
        <w:docPartGallery w:val="Page Numbers (Top of Page)"/>
        <w:docPartUnique/>
      </w:docPartObj>
    </w:sdtPr>
    <w:sdtEndPr>
      <w:rPr>
        <w:noProof/>
      </w:rPr>
    </w:sdtEndPr>
    <w:sdtContent>
      <w:p w:rsidR="00B604D3" w:rsidRDefault="00B604D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39F3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:rsidR="00B604D3" w:rsidRDefault="00B604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E145B"/>
    <w:multiLevelType w:val="hybridMultilevel"/>
    <w:tmpl w:val="0A92042C"/>
    <w:lvl w:ilvl="0" w:tplc="B7084156">
      <w:start w:val="1"/>
      <w:numFmt w:val="decimal"/>
      <w:lvlText w:val="3.6.%1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4E4CF9"/>
    <w:multiLevelType w:val="hybridMultilevel"/>
    <w:tmpl w:val="33AE2C34"/>
    <w:lvl w:ilvl="0" w:tplc="B74C9556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C1984"/>
    <w:multiLevelType w:val="hybridMultilevel"/>
    <w:tmpl w:val="2B166006"/>
    <w:lvl w:ilvl="0" w:tplc="8FBEFCDC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3231C3"/>
    <w:multiLevelType w:val="hybridMultilevel"/>
    <w:tmpl w:val="931411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179C9"/>
    <w:multiLevelType w:val="hybridMultilevel"/>
    <w:tmpl w:val="CCFA127A"/>
    <w:lvl w:ilvl="0" w:tplc="FE5A5B00">
      <w:start w:val="1"/>
      <w:numFmt w:val="decimal"/>
      <w:lvlText w:val="3.5.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B9422D"/>
    <w:multiLevelType w:val="hybridMultilevel"/>
    <w:tmpl w:val="F92EE5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3876758"/>
    <w:multiLevelType w:val="hybridMultilevel"/>
    <w:tmpl w:val="498CD80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64C1DEC"/>
    <w:multiLevelType w:val="hybridMultilevel"/>
    <w:tmpl w:val="18DAA57E"/>
    <w:lvl w:ilvl="0" w:tplc="A694E862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581FC9"/>
    <w:multiLevelType w:val="hybridMultilevel"/>
    <w:tmpl w:val="8F40F714"/>
    <w:lvl w:ilvl="0" w:tplc="7C8A4F28">
      <w:start w:val="3"/>
      <w:numFmt w:val="decimal"/>
      <w:lvlText w:val="2.%1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9">
    <w:nsid w:val="1C5E6E75"/>
    <w:multiLevelType w:val="hybridMultilevel"/>
    <w:tmpl w:val="12D49A0E"/>
    <w:lvl w:ilvl="0" w:tplc="86A01A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61548"/>
    <w:multiLevelType w:val="hybridMultilevel"/>
    <w:tmpl w:val="303CFD50"/>
    <w:lvl w:ilvl="0" w:tplc="A694E862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DF62DCF"/>
    <w:multiLevelType w:val="hybridMultilevel"/>
    <w:tmpl w:val="498CD80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23290ECC"/>
    <w:multiLevelType w:val="hybridMultilevel"/>
    <w:tmpl w:val="87FC6368"/>
    <w:lvl w:ilvl="0" w:tplc="2128579C">
      <w:start w:val="1"/>
      <w:numFmt w:val="decimal"/>
      <w:lvlText w:val="5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623015"/>
    <w:multiLevelType w:val="hybridMultilevel"/>
    <w:tmpl w:val="91AE2D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CF97EFC"/>
    <w:multiLevelType w:val="hybridMultilevel"/>
    <w:tmpl w:val="4C8293EA"/>
    <w:lvl w:ilvl="0" w:tplc="86A01A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B2094C"/>
    <w:multiLevelType w:val="hybridMultilevel"/>
    <w:tmpl w:val="6FEAD7DC"/>
    <w:lvl w:ilvl="0" w:tplc="057E251E">
      <w:start w:val="1"/>
      <w:numFmt w:val="decimal"/>
      <w:lvlText w:val="2.3.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C44336"/>
    <w:multiLevelType w:val="hybridMultilevel"/>
    <w:tmpl w:val="683C57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4224258"/>
    <w:multiLevelType w:val="hybridMultilevel"/>
    <w:tmpl w:val="4ABC7454"/>
    <w:lvl w:ilvl="0" w:tplc="FE5A5B00">
      <w:start w:val="1"/>
      <w:numFmt w:val="decimal"/>
      <w:lvlText w:val="3.5.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3D4948"/>
    <w:multiLevelType w:val="hybridMultilevel"/>
    <w:tmpl w:val="B3206F1C"/>
    <w:lvl w:ilvl="0" w:tplc="DCCE5C92">
      <w:start w:val="1"/>
      <w:numFmt w:val="decimal"/>
      <w:lvlText w:val="4.1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80552D"/>
    <w:multiLevelType w:val="hybridMultilevel"/>
    <w:tmpl w:val="A946584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14774E9"/>
    <w:multiLevelType w:val="hybridMultilevel"/>
    <w:tmpl w:val="A8B47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E22112"/>
    <w:multiLevelType w:val="hybridMultilevel"/>
    <w:tmpl w:val="E07C7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CA6667"/>
    <w:multiLevelType w:val="hybridMultilevel"/>
    <w:tmpl w:val="A25C1B0C"/>
    <w:lvl w:ilvl="0" w:tplc="BCBE3820">
      <w:start w:val="7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1A3679"/>
    <w:multiLevelType w:val="hybridMultilevel"/>
    <w:tmpl w:val="E00EFF9A"/>
    <w:lvl w:ilvl="0" w:tplc="917CEE8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E522B1"/>
    <w:multiLevelType w:val="hybridMultilevel"/>
    <w:tmpl w:val="18365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BF4759"/>
    <w:multiLevelType w:val="hybridMultilevel"/>
    <w:tmpl w:val="B76410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3F17C19"/>
    <w:multiLevelType w:val="hybridMultilevel"/>
    <w:tmpl w:val="B3CAF692"/>
    <w:lvl w:ilvl="0" w:tplc="6EAC536C">
      <w:start w:val="1"/>
      <w:numFmt w:val="decimal"/>
      <w:lvlText w:val="3.7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82D1F"/>
    <w:multiLevelType w:val="hybridMultilevel"/>
    <w:tmpl w:val="6560A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D553B2"/>
    <w:multiLevelType w:val="hybridMultilevel"/>
    <w:tmpl w:val="B3A68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413682"/>
    <w:multiLevelType w:val="hybridMultilevel"/>
    <w:tmpl w:val="6E0428EA"/>
    <w:lvl w:ilvl="0" w:tplc="58C8492E">
      <w:start w:val="1"/>
      <w:numFmt w:val="decimal"/>
      <w:lvlText w:val="2.1.%1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2C27F91"/>
    <w:multiLevelType w:val="hybridMultilevel"/>
    <w:tmpl w:val="4C8293EA"/>
    <w:lvl w:ilvl="0" w:tplc="86A01A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5A4B46"/>
    <w:multiLevelType w:val="hybridMultilevel"/>
    <w:tmpl w:val="91AE2D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3690AEC"/>
    <w:multiLevelType w:val="hybridMultilevel"/>
    <w:tmpl w:val="C87A9818"/>
    <w:lvl w:ilvl="0" w:tplc="A694E862">
      <w:start w:val="1"/>
      <w:numFmt w:val="decimal"/>
      <w:lvlText w:val="3.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CF00154"/>
    <w:multiLevelType w:val="hybridMultilevel"/>
    <w:tmpl w:val="4A04C9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FE739A0"/>
    <w:multiLevelType w:val="hybridMultilevel"/>
    <w:tmpl w:val="C1D0E10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274120A"/>
    <w:multiLevelType w:val="hybridMultilevel"/>
    <w:tmpl w:val="B3A68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D63812"/>
    <w:multiLevelType w:val="hybridMultilevel"/>
    <w:tmpl w:val="B76410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B4A0C66"/>
    <w:multiLevelType w:val="hybridMultilevel"/>
    <w:tmpl w:val="CF547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F91C34"/>
    <w:multiLevelType w:val="hybridMultilevel"/>
    <w:tmpl w:val="7F6AA148"/>
    <w:lvl w:ilvl="0" w:tplc="9DF4328A">
      <w:start w:val="1"/>
      <w:numFmt w:val="decimal"/>
      <w:lvlText w:val="2.2.%1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FF10907"/>
    <w:multiLevelType w:val="hybridMultilevel"/>
    <w:tmpl w:val="27680BC4"/>
    <w:lvl w:ilvl="0" w:tplc="D42EA268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8"/>
  </w:num>
  <w:num w:numId="3">
    <w:abstractNumId w:val="19"/>
  </w:num>
  <w:num w:numId="4">
    <w:abstractNumId w:val="39"/>
  </w:num>
  <w:num w:numId="5">
    <w:abstractNumId w:val="4"/>
  </w:num>
  <w:num w:numId="6">
    <w:abstractNumId w:val="30"/>
  </w:num>
  <w:num w:numId="7">
    <w:abstractNumId w:val="1"/>
  </w:num>
  <w:num w:numId="8">
    <w:abstractNumId w:val="9"/>
  </w:num>
  <w:num w:numId="9">
    <w:abstractNumId w:val="2"/>
  </w:num>
  <w:num w:numId="10">
    <w:abstractNumId w:val="8"/>
  </w:num>
  <w:num w:numId="11">
    <w:abstractNumId w:val="12"/>
  </w:num>
  <w:num w:numId="12">
    <w:abstractNumId w:val="10"/>
  </w:num>
  <w:num w:numId="13">
    <w:abstractNumId w:val="32"/>
  </w:num>
  <w:num w:numId="14">
    <w:abstractNumId w:val="7"/>
  </w:num>
  <w:num w:numId="15">
    <w:abstractNumId w:val="21"/>
  </w:num>
  <w:num w:numId="16">
    <w:abstractNumId w:val="5"/>
  </w:num>
  <w:num w:numId="17">
    <w:abstractNumId w:val="17"/>
  </w:num>
  <w:num w:numId="18">
    <w:abstractNumId w:val="0"/>
  </w:num>
  <w:num w:numId="19">
    <w:abstractNumId w:val="26"/>
  </w:num>
  <w:num w:numId="20">
    <w:abstractNumId w:val="16"/>
  </w:num>
  <w:num w:numId="21">
    <w:abstractNumId w:val="11"/>
  </w:num>
  <w:num w:numId="22">
    <w:abstractNumId w:val="6"/>
  </w:num>
  <w:num w:numId="23">
    <w:abstractNumId w:val="22"/>
  </w:num>
  <w:num w:numId="24">
    <w:abstractNumId w:val="15"/>
  </w:num>
  <w:num w:numId="25">
    <w:abstractNumId w:val="35"/>
  </w:num>
  <w:num w:numId="26">
    <w:abstractNumId w:val="3"/>
  </w:num>
  <w:num w:numId="27">
    <w:abstractNumId w:val="29"/>
  </w:num>
  <w:num w:numId="28">
    <w:abstractNumId w:val="36"/>
  </w:num>
  <w:num w:numId="29">
    <w:abstractNumId w:val="25"/>
  </w:num>
  <w:num w:numId="30">
    <w:abstractNumId w:val="13"/>
  </w:num>
  <w:num w:numId="31">
    <w:abstractNumId w:val="31"/>
  </w:num>
  <w:num w:numId="32">
    <w:abstractNumId w:val="38"/>
  </w:num>
  <w:num w:numId="33">
    <w:abstractNumId w:val="14"/>
  </w:num>
  <w:num w:numId="34">
    <w:abstractNumId w:val="24"/>
  </w:num>
  <w:num w:numId="35">
    <w:abstractNumId w:val="34"/>
  </w:num>
  <w:num w:numId="36">
    <w:abstractNumId w:val="20"/>
  </w:num>
  <w:num w:numId="37">
    <w:abstractNumId w:val="27"/>
  </w:num>
  <w:num w:numId="38">
    <w:abstractNumId w:val="37"/>
  </w:num>
  <w:num w:numId="39">
    <w:abstractNumId w:val="33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A52"/>
    <w:rsid w:val="00000291"/>
    <w:rsid w:val="00002E91"/>
    <w:rsid w:val="00016160"/>
    <w:rsid w:val="00020013"/>
    <w:rsid w:val="00033CB9"/>
    <w:rsid w:val="000345DC"/>
    <w:rsid w:val="00050813"/>
    <w:rsid w:val="00070AEB"/>
    <w:rsid w:val="00075A7D"/>
    <w:rsid w:val="0007743F"/>
    <w:rsid w:val="000809B8"/>
    <w:rsid w:val="000B7416"/>
    <w:rsid w:val="000C1711"/>
    <w:rsid w:val="000D31CF"/>
    <w:rsid w:val="000F0D0D"/>
    <w:rsid w:val="000F2106"/>
    <w:rsid w:val="00112374"/>
    <w:rsid w:val="00112383"/>
    <w:rsid w:val="00112ACC"/>
    <w:rsid w:val="0012617B"/>
    <w:rsid w:val="0014212E"/>
    <w:rsid w:val="001429D2"/>
    <w:rsid w:val="00147762"/>
    <w:rsid w:val="00150C29"/>
    <w:rsid w:val="00152E5D"/>
    <w:rsid w:val="00155426"/>
    <w:rsid w:val="001610C8"/>
    <w:rsid w:val="0016110C"/>
    <w:rsid w:val="00171745"/>
    <w:rsid w:val="00182639"/>
    <w:rsid w:val="001915D8"/>
    <w:rsid w:val="001A71B7"/>
    <w:rsid w:val="001C01FB"/>
    <w:rsid w:val="001C1A6B"/>
    <w:rsid w:val="001F0C2E"/>
    <w:rsid w:val="0020023C"/>
    <w:rsid w:val="00226213"/>
    <w:rsid w:val="0023119C"/>
    <w:rsid w:val="00252ACF"/>
    <w:rsid w:val="00262778"/>
    <w:rsid w:val="00274C5A"/>
    <w:rsid w:val="002A46EE"/>
    <w:rsid w:val="002B39F3"/>
    <w:rsid w:val="002C0094"/>
    <w:rsid w:val="002C351A"/>
    <w:rsid w:val="002C5065"/>
    <w:rsid w:val="002D16C7"/>
    <w:rsid w:val="00305038"/>
    <w:rsid w:val="00342359"/>
    <w:rsid w:val="00342E11"/>
    <w:rsid w:val="00372817"/>
    <w:rsid w:val="00375EA2"/>
    <w:rsid w:val="003801E7"/>
    <w:rsid w:val="0038146A"/>
    <w:rsid w:val="003823D5"/>
    <w:rsid w:val="00391F98"/>
    <w:rsid w:val="003935E8"/>
    <w:rsid w:val="00394D63"/>
    <w:rsid w:val="00395EB3"/>
    <w:rsid w:val="003D5D31"/>
    <w:rsid w:val="003E0F14"/>
    <w:rsid w:val="003E1E52"/>
    <w:rsid w:val="003F7151"/>
    <w:rsid w:val="00403323"/>
    <w:rsid w:val="00436C71"/>
    <w:rsid w:val="00437037"/>
    <w:rsid w:val="0044347A"/>
    <w:rsid w:val="00445913"/>
    <w:rsid w:val="00453450"/>
    <w:rsid w:val="004A77AF"/>
    <w:rsid w:val="004B1A6F"/>
    <w:rsid w:val="004D50B4"/>
    <w:rsid w:val="004F1311"/>
    <w:rsid w:val="004F1DDA"/>
    <w:rsid w:val="004F694C"/>
    <w:rsid w:val="00525493"/>
    <w:rsid w:val="00535B75"/>
    <w:rsid w:val="00540387"/>
    <w:rsid w:val="0055450F"/>
    <w:rsid w:val="005755D6"/>
    <w:rsid w:val="00581462"/>
    <w:rsid w:val="0058659A"/>
    <w:rsid w:val="00590FF3"/>
    <w:rsid w:val="005D06A4"/>
    <w:rsid w:val="005D3BC9"/>
    <w:rsid w:val="005E16C4"/>
    <w:rsid w:val="00605371"/>
    <w:rsid w:val="00607595"/>
    <w:rsid w:val="00607D57"/>
    <w:rsid w:val="006515B9"/>
    <w:rsid w:val="0065221A"/>
    <w:rsid w:val="00652328"/>
    <w:rsid w:val="00660685"/>
    <w:rsid w:val="00667825"/>
    <w:rsid w:val="00681789"/>
    <w:rsid w:val="006929C8"/>
    <w:rsid w:val="006A470A"/>
    <w:rsid w:val="006D0B15"/>
    <w:rsid w:val="006E55E6"/>
    <w:rsid w:val="0071011D"/>
    <w:rsid w:val="00712CA9"/>
    <w:rsid w:val="00733359"/>
    <w:rsid w:val="00756B4D"/>
    <w:rsid w:val="007932B1"/>
    <w:rsid w:val="007A056F"/>
    <w:rsid w:val="007A2D6E"/>
    <w:rsid w:val="007B77E7"/>
    <w:rsid w:val="007D1509"/>
    <w:rsid w:val="007D29B5"/>
    <w:rsid w:val="007E3B7E"/>
    <w:rsid w:val="00800F82"/>
    <w:rsid w:val="00813798"/>
    <w:rsid w:val="00845802"/>
    <w:rsid w:val="008916B9"/>
    <w:rsid w:val="008A1B7D"/>
    <w:rsid w:val="008A3FF0"/>
    <w:rsid w:val="008B79F6"/>
    <w:rsid w:val="008F3F34"/>
    <w:rsid w:val="0090016F"/>
    <w:rsid w:val="00915FF3"/>
    <w:rsid w:val="00931999"/>
    <w:rsid w:val="00934F95"/>
    <w:rsid w:val="009722A4"/>
    <w:rsid w:val="00976923"/>
    <w:rsid w:val="00993643"/>
    <w:rsid w:val="009B711E"/>
    <w:rsid w:val="009C2C85"/>
    <w:rsid w:val="009E2B46"/>
    <w:rsid w:val="009E4366"/>
    <w:rsid w:val="00A21225"/>
    <w:rsid w:val="00A31A63"/>
    <w:rsid w:val="00A519FE"/>
    <w:rsid w:val="00A62772"/>
    <w:rsid w:val="00AE21A4"/>
    <w:rsid w:val="00AE233C"/>
    <w:rsid w:val="00AF6346"/>
    <w:rsid w:val="00B04A8A"/>
    <w:rsid w:val="00B13BBA"/>
    <w:rsid w:val="00B20A52"/>
    <w:rsid w:val="00B25E28"/>
    <w:rsid w:val="00B46F66"/>
    <w:rsid w:val="00B50792"/>
    <w:rsid w:val="00B604D3"/>
    <w:rsid w:val="00B82949"/>
    <w:rsid w:val="00B90267"/>
    <w:rsid w:val="00B96AB5"/>
    <w:rsid w:val="00BA1675"/>
    <w:rsid w:val="00BA3BB3"/>
    <w:rsid w:val="00BD74F2"/>
    <w:rsid w:val="00C060DE"/>
    <w:rsid w:val="00C1335B"/>
    <w:rsid w:val="00C3366A"/>
    <w:rsid w:val="00C34326"/>
    <w:rsid w:val="00C35E55"/>
    <w:rsid w:val="00C42493"/>
    <w:rsid w:val="00C76AF3"/>
    <w:rsid w:val="00C82AE4"/>
    <w:rsid w:val="00C84986"/>
    <w:rsid w:val="00C92306"/>
    <w:rsid w:val="00CA402C"/>
    <w:rsid w:val="00CB7F6D"/>
    <w:rsid w:val="00CD6FDD"/>
    <w:rsid w:val="00CF09EE"/>
    <w:rsid w:val="00D02A3B"/>
    <w:rsid w:val="00D12840"/>
    <w:rsid w:val="00D43013"/>
    <w:rsid w:val="00D47516"/>
    <w:rsid w:val="00D51DE6"/>
    <w:rsid w:val="00D76AEB"/>
    <w:rsid w:val="00D77A0D"/>
    <w:rsid w:val="00D91057"/>
    <w:rsid w:val="00D97884"/>
    <w:rsid w:val="00DA36B4"/>
    <w:rsid w:val="00DA44C7"/>
    <w:rsid w:val="00DB2DFF"/>
    <w:rsid w:val="00DB71E0"/>
    <w:rsid w:val="00DC4AA1"/>
    <w:rsid w:val="00DC5A24"/>
    <w:rsid w:val="00DD3125"/>
    <w:rsid w:val="00DD53AF"/>
    <w:rsid w:val="00DE7110"/>
    <w:rsid w:val="00DF25E3"/>
    <w:rsid w:val="00E028CB"/>
    <w:rsid w:val="00E432AF"/>
    <w:rsid w:val="00E65E39"/>
    <w:rsid w:val="00E82E5E"/>
    <w:rsid w:val="00EB2FD3"/>
    <w:rsid w:val="00EB6C2A"/>
    <w:rsid w:val="00EB6D2E"/>
    <w:rsid w:val="00EE47F9"/>
    <w:rsid w:val="00EE4CE9"/>
    <w:rsid w:val="00EE5521"/>
    <w:rsid w:val="00EF0E2C"/>
    <w:rsid w:val="00EF57D7"/>
    <w:rsid w:val="00F10A20"/>
    <w:rsid w:val="00F43D56"/>
    <w:rsid w:val="00F52340"/>
    <w:rsid w:val="00F809F0"/>
    <w:rsid w:val="00F82D81"/>
    <w:rsid w:val="00F9500C"/>
    <w:rsid w:val="00FA6C7E"/>
    <w:rsid w:val="00FB4A5D"/>
    <w:rsid w:val="00FC3906"/>
    <w:rsid w:val="00FC6E5C"/>
    <w:rsid w:val="00FF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B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0A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6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C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54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3119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F0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C2E"/>
  </w:style>
  <w:style w:type="paragraph" w:styleId="Footer">
    <w:name w:val="footer"/>
    <w:basedOn w:val="Normal"/>
    <w:link w:val="FooterChar"/>
    <w:uiPriority w:val="99"/>
    <w:unhideWhenUsed/>
    <w:rsid w:val="001F0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B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0A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6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C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54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3119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F0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C2E"/>
  </w:style>
  <w:style w:type="paragraph" w:styleId="Footer">
    <w:name w:val="footer"/>
    <w:basedOn w:val="Normal"/>
    <w:link w:val="FooterChar"/>
    <w:uiPriority w:val="99"/>
    <w:unhideWhenUsed/>
    <w:rsid w:val="001F0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2D71C-C209-4B53-9E4A-49870DA15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</dc:creator>
  <cp:lastModifiedBy>Asus</cp:lastModifiedBy>
  <cp:revision>16</cp:revision>
  <cp:lastPrinted>2018-09-12T02:04:00Z</cp:lastPrinted>
  <dcterms:created xsi:type="dcterms:W3CDTF">2018-07-04T17:23:00Z</dcterms:created>
  <dcterms:modified xsi:type="dcterms:W3CDTF">2018-09-12T02:05:00Z</dcterms:modified>
</cp:coreProperties>
</file>